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EB7A23" w:rsidR="003267DC" w:rsidRPr="00407DD7" w:rsidRDefault="00D75C1F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群町長</w:t>
      </w:r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0F69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5C1F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5:18:00Z</dcterms:created>
  <dcterms:modified xsi:type="dcterms:W3CDTF">2023-06-28T05:27:00Z</dcterms:modified>
</cp:coreProperties>
</file>